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C7" w:rsidRDefault="00B170AB" w:rsidP="00B170AB">
      <w:pPr>
        <w:pStyle w:val="a3"/>
      </w:pPr>
      <w:r>
        <w:rPr>
          <w:rFonts w:hint="eastAsia"/>
        </w:rPr>
        <w:t>『リハビリテーション連携科学』投稿原稿書式</w:t>
      </w:r>
    </w:p>
    <w:p w:rsidR="00B170AB" w:rsidRDefault="00B170AB"/>
    <w:p w:rsidR="00B170AB" w:rsidRDefault="00B170AB" w:rsidP="00B170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準備する原稿</w:t>
      </w:r>
    </w:p>
    <w:p w:rsidR="00B170AB" w:rsidRDefault="00B170AB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和文および英文表題</w:t>
      </w:r>
      <w:r w:rsidR="0065490E">
        <w:rPr>
          <w:rFonts w:hint="eastAsia"/>
        </w:rPr>
        <w:t>（著者名・所属は記載しないでください）</w:t>
      </w:r>
    </w:p>
    <w:p w:rsidR="00B170AB" w:rsidRDefault="00B170AB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和文抄録</w:t>
      </w:r>
      <w:r w:rsidR="00CC7976">
        <w:rPr>
          <w:rFonts w:hint="eastAsia"/>
        </w:rPr>
        <w:t>およびキーワード（および</w:t>
      </w:r>
      <w:r w:rsidR="0068373C">
        <w:rPr>
          <w:rFonts w:hint="eastAsia"/>
        </w:rPr>
        <w:t>希望者のみ</w:t>
      </w:r>
      <w:r w:rsidR="00CC7976">
        <w:rPr>
          <w:rFonts w:hint="eastAsia"/>
        </w:rPr>
        <w:t>英文抄録および</w:t>
      </w:r>
      <w:r w:rsidR="00CC7976">
        <w:t>Key</w:t>
      </w:r>
      <w:r w:rsidR="0042107B">
        <w:t xml:space="preserve"> W</w:t>
      </w:r>
      <w:r w:rsidR="00CC7976">
        <w:t>ords</w:t>
      </w:r>
      <w:r w:rsidR="00CC7976">
        <w:rPr>
          <w:rFonts w:hint="eastAsia"/>
        </w:rPr>
        <w:t>）</w:t>
      </w:r>
    </w:p>
    <w:p w:rsidR="00CC7976" w:rsidRDefault="0065490E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本文・文献</w:t>
      </w:r>
    </w:p>
    <w:p w:rsidR="0065490E" w:rsidRDefault="0065490E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図表</w:t>
      </w:r>
    </w:p>
    <w:p w:rsidR="0065490E" w:rsidRDefault="0065490E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図表の説明文</w:t>
      </w:r>
    </w:p>
    <w:p w:rsidR="0065490E" w:rsidRDefault="0065490E" w:rsidP="00B170A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補遺（</w:t>
      </w:r>
      <w:r>
        <w:t>Appendix</w:t>
      </w:r>
      <w:r>
        <w:rPr>
          <w:rFonts w:hint="eastAsia"/>
        </w:rPr>
        <w:t>）※必要な場合のみ</w:t>
      </w:r>
    </w:p>
    <w:p w:rsidR="0065490E" w:rsidRDefault="0065490E" w:rsidP="0065490E">
      <w:pPr>
        <w:pStyle w:val="a5"/>
        <w:ind w:leftChars="0" w:left="425"/>
      </w:pPr>
    </w:p>
    <w:p w:rsidR="0065490E" w:rsidRDefault="0065490E" w:rsidP="0065490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原稿書式</w:t>
      </w:r>
      <w:r w:rsidR="001A42EC">
        <w:rPr>
          <w:rFonts w:hint="eastAsia"/>
        </w:rPr>
        <w:t>（この原稿書式のファイルは下記の書式で作成してありますので、書式としてご使用いただけます）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用紙：</w:t>
      </w:r>
      <w:r>
        <w:rPr>
          <w:rFonts w:hint="eastAsia"/>
        </w:rPr>
        <w:t>A4</w:t>
      </w:r>
      <w:r>
        <w:rPr>
          <w:rFonts w:hint="eastAsia"/>
        </w:rPr>
        <w:t>判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マージン（余白）：上下左右とも</w:t>
      </w:r>
      <w:r>
        <w:rPr>
          <w:rFonts w:hint="eastAsia"/>
        </w:rPr>
        <w:t>25</w:t>
      </w:r>
      <w:r>
        <w:rPr>
          <w:rFonts w:hint="eastAsia"/>
        </w:rPr>
        <w:t>㎜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文字数（</w:t>
      </w:r>
      <w:r>
        <w:rPr>
          <w:rFonts w:hint="eastAsia"/>
        </w:rPr>
        <w:t>1</w:t>
      </w:r>
      <w:r>
        <w:rPr>
          <w:rFonts w:hint="eastAsia"/>
        </w:rPr>
        <w:t>行あたり）：</w:t>
      </w:r>
      <w:r>
        <w:rPr>
          <w:rFonts w:hint="eastAsia"/>
        </w:rPr>
        <w:t>40</w:t>
      </w:r>
      <w:r>
        <w:rPr>
          <w:rFonts w:hint="eastAsia"/>
        </w:rPr>
        <w:t>字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行数：</w:t>
      </w:r>
      <w:r w:rsidR="00AC7522">
        <w:rPr>
          <w:rFonts w:hint="eastAsia"/>
        </w:rPr>
        <w:t>20</w:t>
      </w:r>
      <w:r>
        <w:rPr>
          <w:rFonts w:hint="eastAsia"/>
        </w:rPr>
        <w:t>行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フォント：明朝（系）</w:t>
      </w:r>
    </w:p>
    <w:p w:rsidR="00C70DB2" w:rsidRDefault="00C70DB2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ポイント：</w:t>
      </w:r>
      <w:r>
        <w:rPr>
          <w:rFonts w:hint="eastAsia"/>
        </w:rPr>
        <w:t>12</w:t>
      </w:r>
      <w:r>
        <w:rPr>
          <w:rFonts w:hint="eastAsia"/>
        </w:rPr>
        <w:t>ポイント</w:t>
      </w:r>
    </w:p>
    <w:p w:rsidR="00C70DB2" w:rsidRDefault="00947924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本文のフッター</w:t>
      </w:r>
      <w:r w:rsidR="001942FA">
        <w:rPr>
          <w:rFonts w:hint="eastAsia"/>
        </w:rPr>
        <w:t>中央</w:t>
      </w:r>
      <w:r w:rsidR="00C70DB2">
        <w:rPr>
          <w:rFonts w:hint="eastAsia"/>
        </w:rPr>
        <w:t>にページ数を入れること。</w:t>
      </w:r>
    </w:p>
    <w:p w:rsidR="00C70DB2" w:rsidRDefault="009A569D" w:rsidP="00C70DB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本文の右（または左）に</w:t>
      </w:r>
      <w:r>
        <w:rPr>
          <w:rFonts w:hint="eastAsia"/>
        </w:rPr>
        <w:t>5</w:t>
      </w:r>
      <w:r>
        <w:rPr>
          <w:rFonts w:hint="eastAsia"/>
        </w:rPr>
        <w:t>行ごとに行番号（何行目か）を振ること。</w:t>
      </w:r>
    </w:p>
    <w:p w:rsidR="009A569D" w:rsidRDefault="009A569D" w:rsidP="009A569D"/>
    <w:p w:rsidR="009A569D" w:rsidRDefault="0075784C" w:rsidP="0075784C">
      <w:r>
        <w:rPr>
          <w:rFonts w:hint="eastAsia"/>
        </w:rPr>
        <w:t xml:space="preserve">※参考　</w:t>
      </w:r>
      <w:r w:rsidR="00D774AF">
        <w:t>MS</w:t>
      </w:r>
      <w:r>
        <w:t xml:space="preserve"> Word</w:t>
      </w:r>
      <w:r>
        <w:rPr>
          <w:rFonts w:hint="eastAsia"/>
        </w:rPr>
        <w:t xml:space="preserve">による設定の仕方　</w:t>
      </w:r>
      <w:r>
        <w:t>Word 2007, 2010, 2013</w:t>
      </w:r>
      <w:r>
        <w:rPr>
          <w:rFonts w:hint="eastAsia"/>
        </w:rPr>
        <w:t>用</w:t>
      </w:r>
    </w:p>
    <w:p w:rsidR="00B55E48" w:rsidRDefault="00EF7ECE" w:rsidP="00EF7ECE">
      <w:r>
        <w:rPr>
          <w:rFonts w:hint="eastAsia"/>
        </w:rPr>
        <w:t>A.</w:t>
      </w:r>
      <w:r>
        <w:rPr>
          <w:rFonts w:hint="eastAsia"/>
        </w:rPr>
        <w:t xml:space="preserve">　</w:t>
      </w:r>
      <w:r w:rsidR="00B55E48">
        <w:rPr>
          <w:rFonts w:hint="eastAsia"/>
        </w:rPr>
        <w:t>レイアウトと行番号</w:t>
      </w:r>
    </w:p>
    <w:p w:rsidR="0075784C" w:rsidRDefault="00B55E48" w:rsidP="00B55E4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</w:t>
      </w:r>
      <w:r w:rsidR="005857CF">
        <w:rPr>
          <w:rFonts w:hint="eastAsia"/>
        </w:rPr>
        <w:t>文書の</w:t>
      </w:r>
      <w:r>
        <w:rPr>
          <w:rFonts w:hint="eastAsia"/>
        </w:rPr>
        <w:t>レイアウト」から「余白」を選択</w:t>
      </w:r>
    </w:p>
    <w:p w:rsidR="00B55E48" w:rsidRDefault="00B55E48" w:rsidP="0075784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ユーザー設定の余白」を選択</w:t>
      </w:r>
    </w:p>
    <w:p w:rsidR="00B55E48" w:rsidRDefault="00B55E48" w:rsidP="0075784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文字数と行数」：横書き，文字数</w:t>
      </w:r>
      <w:r>
        <w:rPr>
          <w:rFonts w:hint="eastAsia"/>
        </w:rPr>
        <w:t>40</w:t>
      </w:r>
      <w:r>
        <w:rPr>
          <w:rFonts w:hint="eastAsia"/>
        </w:rPr>
        <w:t>，行数</w:t>
      </w:r>
      <w:r w:rsidR="00463FDF">
        <w:rPr>
          <w:rFonts w:hint="eastAsia"/>
        </w:rPr>
        <w:t>20</w:t>
      </w:r>
      <w:r>
        <w:rPr>
          <w:rFonts w:hint="eastAsia"/>
        </w:rPr>
        <w:t>を選択</w:t>
      </w:r>
    </w:p>
    <w:p w:rsidR="00B55E48" w:rsidRDefault="00B55E48" w:rsidP="00B55E48">
      <w:pPr>
        <w:ind w:leftChars="206" w:left="467"/>
      </w:pPr>
      <w:r>
        <w:rPr>
          <w:rFonts w:hint="eastAsia"/>
        </w:rPr>
        <w:t>注：フッターに余分な改行があると，行数が</w:t>
      </w:r>
      <w:r w:rsidR="00463FDF">
        <w:rPr>
          <w:rFonts w:hint="eastAsia"/>
        </w:rPr>
        <w:t>20</w:t>
      </w:r>
      <w:bookmarkStart w:id="0" w:name="_GoBack"/>
      <w:bookmarkEnd w:id="0"/>
      <w:r>
        <w:rPr>
          <w:rFonts w:hint="eastAsia"/>
        </w:rPr>
        <w:t>行にならないことがあります。</w:t>
      </w:r>
    </w:p>
    <w:p w:rsidR="00B55E48" w:rsidRDefault="00B55E48" w:rsidP="0075784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余白」：上下左右</w:t>
      </w:r>
      <w:r>
        <w:rPr>
          <w:rFonts w:hint="eastAsia"/>
        </w:rPr>
        <w:t>25</w:t>
      </w:r>
      <w:r>
        <w:rPr>
          <w:rFonts w:hint="eastAsia"/>
        </w:rPr>
        <w:t>㎜</w:t>
      </w:r>
    </w:p>
    <w:p w:rsidR="00B55E48" w:rsidRDefault="00B55E48" w:rsidP="0075784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用紙」：</w:t>
      </w:r>
      <w:r w:rsidR="003666A1">
        <w:rPr>
          <w:rFonts w:hint="eastAsia"/>
        </w:rPr>
        <w:t>「ページ設定」→</w:t>
      </w:r>
      <w:r>
        <w:rPr>
          <w:rFonts w:hint="eastAsia"/>
        </w:rPr>
        <w:t>A4</w:t>
      </w:r>
      <w:r w:rsidR="003666A1">
        <w:rPr>
          <w:rFonts w:hint="eastAsia"/>
        </w:rPr>
        <w:t>を選択</w:t>
      </w:r>
    </w:p>
    <w:p w:rsidR="00B55E48" w:rsidRDefault="00B55E48" w:rsidP="0075784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「その他」→「行番号」：</w:t>
      </w:r>
      <w:r w:rsidR="00EF7ECE">
        <w:rPr>
          <w:rFonts w:hint="eastAsia"/>
        </w:rPr>
        <w:t>開始番号</w:t>
      </w:r>
      <w:r w:rsidR="00EF7ECE">
        <w:rPr>
          <w:rFonts w:hint="eastAsia"/>
        </w:rPr>
        <w:t>1</w:t>
      </w:r>
      <w:r w:rsidR="00EF7ECE">
        <w:rPr>
          <w:rFonts w:hint="eastAsia"/>
        </w:rPr>
        <w:t>，文字列間隔　自動，行増分</w:t>
      </w:r>
      <w:r w:rsidR="00EF7ECE">
        <w:rPr>
          <w:rFonts w:hint="eastAsia"/>
        </w:rPr>
        <w:t>5</w:t>
      </w:r>
      <w:r w:rsidR="00AB567A">
        <w:rPr>
          <w:rFonts w:hint="eastAsia"/>
        </w:rPr>
        <w:t>，番号のつけ方　ページごとに振り直し</w:t>
      </w:r>
    </w:p>
    <w:p w:rsidR="00EF7ECE" w:rsidRDefault="00EF7ECE" w:rsidP="00EF7ECE">
      <w:r>
        <w:rPr>
          <w:rFonts w:hint="eastAsia"/>
        </w:rPr>
        <w:t>B.</w:t>
      </w:r>
      <w:r>
        <w:rPr>
          <w:rFonts w:hint="eastAsia"/>
        </w:rPr>
        <w:t xml:space="preserve">　フォント・ポイント</w:t>
      </w:r>
    </w:p>
    <w:p w:rsidR="00EF7ECE" w:rsidRDefault="005857CF" w:rsidP="00EF7ECE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「ホーム」から選択（「文書の</w:t>
      </w:r>
      <w:r w:rsidR="00EF7ECE">
        <w:rPr>
          <w:rFonts w:hint="eastAsia"/>
        </w:rPr>
        <w:t>レイアウト」→「フォント」からも可能）：</w:t>
      </w:r>
      <w:r w:rsidR="00EF7ECE">
        <w:rPr>
          <w:rFonts w:hint="eastAsia"/>
        </w:rPr>
        <w:t>MS</w:t>
      </w:r>
      <w:r w:rsidR="00EF7ECE">
        <w:rPr>
          <w:rFonts w:hint="eastAsia"/>
        </w:rPr>
        <w:t xml:space="preserve">明朝　</w:t>
      </w:r>
      <w:r w:rsidR="00EF7ECE">
        <w:rPr>
          <w:rFonts w:hint="eastAsia"/>
        </w:rPr>
        <w:t>12</w:t>
      </w:r>
      <w:r w:rsidR="00EF7ECE">
        <w:rPr>
          <w:rFonts w:hint="eastAsia"/>
        </w:rPr>
        <w:t>ポイント</w:t>
      </w:r>
    </w:p>
    <w:p w:rsidR="005857CF" w:rsidRDefault="005857CF" w:rsidP="005857CF">
      <w:r>
        <w:rPr>
          <w:rFonts w:hint="eastAsia"/>
        </w:rPr>
        <w:t>C.</w:t>
      </w:r>
      <w:r>
        <w:rPr>
          <w:rFonts w:hint="eastAsia"/>
        </w:rPr>
        <w:t xml:space="preserve">　ページ番号</w:t>
      </w:r>
    </w:p>
    <w:p w:rsidR="005857CF" w:rsidRDefault="005857CF" w:rsidP="005857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「挿入」から「ページ番号」を選択</w:t>
      </w:r>
    </w:p>
    <w:p w:rsidR="005857CF" w:rsidRDefault="005857CF" w:rsidP="005857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「ページ番号」を選択</w:t>
      </w:r>
    </w:p>
    <w:p w:rsidR="005857CF" w:rsidRDefault="005857CF" w:rsidP="00BA6FD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「</w:t>
      </w:r>
      <w:r w:rsidR="00BA6FD9">
        <w:rPr>
          <w:rFonts w:hint="eastAsia"/>
        </w:rPr>
        <w:t>ページの下</w:t>
      </w:r>
      <w:r>
        <w:rPr>
          <w:rFonts w:hint="eastAsia"/>
        </w:rPr>
        <w:t>」を選択</w:t>
      </w:r>
    </w:p>
    <w:p w:rsidR="00B55E48" w:rsidRDefault="00B55E48" w:rsidP="0075784C"/>
    <w:sectPr w:rsidR="00B55E48" w:rsidSect="004B13BB">
      <w:footerReference w:type="even" r:id="rId8"/>
      <w:footerReference w:type="default" r:id="rId9"/>
      <w:pgSz w:w="11900" w:h="16840"/>
      <w:pgMar w:top="1418" w:right="1418" w:bottom="1418" w:left="1418" w:header="851" w:footer="992" w:gutter="0"/>
      <w:lnNumType w:countBy="5"/>
      <w:cols w:space="425"/>
      <w:docGrid w:type="linesAndChars" w:linePitch="700" w:charSpace="-27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CE" w:rsidRDefault="00EF7ECE" w:rsidP="00CC7F38">
      <w:r>
        <w:separator/>
      </w:r>
    </w:p>
  </w:endnote>
  <w:endnote w:type="continuationSeparator" w:id="0">
    <w:p w:rsidR="00EF7ECE" w:rsidRDefault="00EF7ECE" w:rsidP="00CC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CE" w:rsidRDefault="00A20B48" w:rsidP="00EF7E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7E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7ECE" w:rsidRDefault="00EF7E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CE" w:rsidRDefault="00A20B48" w:rsidP="00EF7E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7E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1F0A">
      <w:rPr>
        <w:rStyle w:val="a8"/>
        <w:noProof/>
      </w:rPr>
      <w:t>2</w:t>
    </w:r>
    <w:r>
      <w:rPr>
        <w:rStyle w:val="a8"/>
      </w:rPr>
      <w:fldChar w:fldCharType="end"/>
    </w:r>
  </w:p>
  <w:p w:rsidR="00EF7ECE" w:rsidRDefault="00EF7E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CE" w:rsidRDefault="00EF7ECE" w:rsidP="00CC7F38">
      <w:r>
        <w:separator/>
      </w:r>
    </w:p>
  </w:footnote>
  <w:footnote w:type="continuationSeparator" w:id="0">
    <w:p w:rsidR="00EF7ECE" w:rsidRDefault="00EF7ECE" w:rsidP="00CC7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C87"/>
    <w:multiLevelType w:val="hybridMultilevel"/>
    <w:tmpl w:val="4AE0F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7CB3663"/>
    <w:multiLevelType w:val="hybridMultilevel"/>
    <w:tmpl w:val="5204E9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DA7FA3"/>
    <w:multiLevelType w:val="hybridMultilevel"/>
    <w:tmpl w:val="8270873C"/>
    <w:lvl w:ilvl="0" w:tplc="2F30C4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EA5A09"/>
    <w:multiLevelType w:val="hybridMultilevel"/>
    <w:tmpl w:val="936C37DE"/>
    <w:lvl w:ilvl="0" w:tplc="3E14CF54">
      <w:start w:val="1"/>
      <w:numFmt w:val="upperLetter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6E23FA0"/>
    <w:multiLevelType w:val="hybridMultilevel"/>
    <w:tmpl w:val="2A7AE82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A8A01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5E97760"/>
    <w:multiLevelType w:val="hybridMultilevel"/>
    <w:tmpl w:val="F320D2C0"/>
    <w:lvl w:ilvl="0" w:tplc="77C67D50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227"/>
  <w:drawingGridVerticalSpacing w:val="3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0AB"/>
    <w:rsid w:val="001942FA"/>
    <w:rsid w:val="001A42EC"/>
    <w:rsid w:val="002A3EC7"/>
    <w:rsid w:val="003666A1"/>
    <w:rsid w:val="0042107B"/>
    <w:rsid w:val="00463FDF"/>
    <w:rsid w:val="004B13BB"/>
    <w:rsid w:val="005857CF"/>
    <w:rsid w:val="0065490E"/>
    <w:rsid w:val="0068373C"/>
    <w:rsid w:val="00723265"/>
    <w:rsid w:val="0075784C"/>
    <w:rsid w:val="00947924"/>
    <w:rsid w:val="009A569D"/>
    <w:rsid w:val="00A20B48"/>
    <w:rsid w:val="00AB567A"/>
    <w:rsid w:val="00AC7522"/>
    <w:rsid w:val="00B170AB"/>
    <w:rsid w:val="00B55E48"/>
    <w:rsid w:val="00BA6FD9"/>
    <w:rsid w:val="00C70DB2"/>
    <w:rsid w:val="00CC7976"/>
    <w:rsid w:val="00CC7F38"/>
    <w:rsid w:val="00CF44C1"/>
    <w:rsid w:val="00D774AF"/>
    <w:rsid w:val="00EF7ECE"/>
    <w:rsid w:val="00F41F0A"/>
    <w:rsid w:val="00FD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0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170A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B170AB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CC7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F38"/>
  </w:style>
  <w:style w:type="character" w:styleId="a8">
    <w:name w:val="page number"/>
    <w:basedOn w:val="a0"/>
    <w:uiPriority w:val="99"/>
    <w:semiHidden/>
    <w:unhideWhenUsed/>
    <w:rsid w:val="00CC7F38"/>
  </w:style>
  <w:style w:type="character" w:styleId="a9">
    <w:name w:val="line number"/>
    <w:basedOn w:val="a0"/>
    <w:uiPriority w:val="99"/>
    <w:semiHidden/>
    <w:unhideWhenUsed/>
    <w:rsid w:val="009A569D"/>
  </w:style>
  <w:style w:type="paragraph" w:styleId="aa">
    <w:name w:val="header"/>
    <w:basedOn w:val="a"/>
    <w:link w:val="ab"/>
    <w:uiPriority w:val="99"/>
    <w:semiHidden/>
    <w:unhideWhenUsed/>
    <w:rsid w:val="00F41F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41F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0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170A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B170AB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CC7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F38"/>
  </w:style>
  <w:style w:type="character" w:styleId="a8">
    <w:name w:val="page number"/>
    <w:basedOn w:val="a0"/>
    <w:uiPriority w:val="99"/>
    <w:semiHidden/>
    <w:unhideWhenUsed/>
    <w:rsid w:val="00CC7F38"/>
  </w:style>
  <w:style w:type="character" w:styleId="a9">
    <w:name w:val="line number"/>
    <w:basedOn w:val="a0"/>
    <w:uiPriority w:val="99"/>
    <w:semiHidden/>
    <w:unhideWhenUsed/>
    <w:rsid w:val="009A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7DB0A-8C02-42BD-BD98-85E8FC7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4</DocSecurity>
  <Lines>4</Lines>
  <Paragraphs>1</Paragraphs>
  <ScaleCrop>false</ScaleCrop>
  <Company>筑波大学東京キャンパス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眞理子</dc:creator>
  <cp:lastModifiedBy>test</cp:lastModifiedBy>
  <cp:revision>2</cp:revision>
  <cp:lastPrinted>2019-01-12T06:35:00Z</cp:lastPrinted>
  <dcterms:created xsi:type="dcterms:W3CDTF">2019-03-11T03:15:00Z</dcterms:created>
  <dcterms:modified xsi:type="dcterms:W3CDTF">2019-03-11T03:15:00Z</dcterms:modified>
</cp:coreProperties>
</file>